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3B" w:rsidRPr="00F82F94" w:rsidRDefault="0055753B" w:rsidP="0055753B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787B0A" w:rsidRDefault="00787B0A" w:rsidP="003744B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744B6" w:rsidRDefault="003D3346" w:rsidP="003744B6">
      <w:pPr>
        <w:pStyle w:val="3"/>
        <w:spacing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арианты з</w:t>
      </w:r>
      <w:r w:rsidR="003744B6" w:rsidRPr="00F82F94">
        <w:rPr>
          <w:rFonts w:cs="Times New Roman"/>
          <w:sz w:val="22"/>
          <w:szCs w:val="22"/>
        </w:rPr>
        <w:t>амены блюд при организации питания в общеобразовательных учреждениях</w:t>
      </w:r>
      <w:r w:rsidR="00783865">
        <w:rPr>
          <w:rFonts w:cs="Times New Roman"/>
          <w:sz w:val="22"/>
          <w:szCs w:val="22"/>
        </w:rPr>
        <w:t>*</w:t>
      </w:r>
    </w:p>
    <w:p w:rsidR="00C9489A" w:rsidRPr="006E75ED" w:rsidRDefault="006E75ED" w:rsidP="00C948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</w:t>
      </w:r>
      <w:r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7-11</w:t>
      </w:r>
      <w:r>
        <w:rPr>
          <w:rFonts w:ascii="Times New Roman" w:hAnsi="Times New Roman" w:cs="Times New Roman"/>
          <w:b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317"/>
        <w:gridCol w:w="3626"/>
        <w:gridCol w:w="1004"/>
        <w:gridCol w:w="5894"/>
        <w:gridCol w:w="843"/>
      </w:tblGrid>
      <w:tr w:rsidR="008225A6" w:rsidRPr="003D3346" w:rsidTr="00EF7334">
        <w:trPr>
          <w:trHeight w:val="478"/>
        </w:trPr>
        <w:tc>
          <w:tcPr>
            <w:tcW w:w="682" w:type="dxa"/>
            <w:vMerge w:val="restart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317" w:type="dxa"/>
            <w:vMerge w:val="restart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Прием пищи (</w:t>
            </w:r>
            <w:r w:rsidR="00244F5B">
              <w:rPr>
                <w:rFonts w:ascii="Times New Roman" w:hAnsi="Times New Roman" w:cs="Times New Roman"/>
              </w:rPr>
              <w:t>трех</w:t>
            </w:r>
            <w:r w:rsidRPr="003D3346">
              <w:rPr>
                <w:rFonts w:ascii="Times New Roman" w:hAnsi="Times New Roman" w:cs="Times New Roman"/>
              </w:rPr>
              <w:t xml:space="preserve"> разовое питание)</w:t>
            </w:r>
          </w:p>
        </w:tc>
        <w:tc>
          <w:tcPr>
            <w:tcW w:w="4630" w:type="dxa"/>
            <w:gridSpan w:val="2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Заменяемое блюдо</w:t>
            </w:r>
          </w:p>
        </w:tc>
        <w:tc>
          <w:tcPr>
            <w:tcW w:w="6737" w:type="dxa"/>
            <w:gridSpan w:val="2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Варианты замены</w:t>
            </w:r>
          </w:p>
        </w:tc>
      </w:tr>
      <w:tr w:rsidR="008225A6" w:rsidRPr="003D3346" w:rsidTr="00EF7334">
        <w:trPr>
          <w:trHeight w:val="171"/>
        </w:trPr>
        <w:tc>
          <w:tcPr>
            <w:tcW w:w="682" w:type="dxa"/>
            <w:vMerge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4" w:type="dxa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5894" w:type="dxa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8225A6" w:rsidRPr="003D3346" w:rsidTr="00EF7334">
        <w:trPr>
          <w:trHeight w:val="171"/>
        </w:trPr>
        <w:tc>
          <w:tcPr>
            <w:tcW w:w="682" w:type="dxa"/>
            <w:vAlign w:val="center"/>
          </w:tcPr>
          <w:p w:rsidR="008225A6" w:rsidRPr="003D334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  <w:vAlign w:val="center"/>
          </w:tcPr>
          <w:p w:rsidR="008225A6" w:rsidRPr="003D334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8225A6" w:rsidRPr="003D3346" w:rsidRDefault="00244F5B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1004" w:type="dxa"/>
            <w:vAlign w:val="center"/>
          </w:tcPr>
          <w:p w:rsidR="008225A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8225A6" w:rsidRPr="003D3346" w:rsidRDefault="00244F5B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с </w:t>
            </w:r>
            <w:proofErr w:type="gramStart"/>
            <w:r>
              <w:rPr>
                <w:rFonts w:ascii="Times New Roman" w:hAnsi="Times New Roman" w:cs="Times New Roman"/>
              </w:rPr>
              <w:t>моло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м с сахаром</w:t>
            </w:r>
          </w:p>
        </w:tc>
        <w:tc>
          <w:tcPr>
            <w:tcW w:w="843" w:type="dxa"/>
            <w:vAlign w:val="center"/>
          </w:tcPr>
          <w:p w:rsidR="008225A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8225A6" w:rsidRPr="003D3346" w:rsidTr="00EF7334">
        <w:tc>
          <w:tcPr>
            <w:tcW w:w="682" w:type="dxa"/>
            <w:vAlign w:val="center"/>
          </w:tcPr>
          <w:p w:rsidR="008225A6" w:rsidRPr="003D334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vAlign w:val="center"/>
          </w:tcPr>
          <w:p w:rsidR="008225A6" w:rsidRPr="003D3346" w:rsidRDefault="00244F5B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4F5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8225A6" w:rsidRPr="003D3346" w:rsidRDefault="00244F5B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 запеченный</w:t>
            </w:r>
          </w:p>
        </w:tc>
        <w:tc>
          <w:tcPr>
            <w:tcW w:w="1004" w:type="dxa"/>
            <w:vAlign w:val="center"/>
          </w:tcPr>
          <w:p w:rsidR="008225A6" w:rsidRPr="003913C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94" w:type="dxa"/>
            <w:vAlign w:val="center"/>
          </w:tcPr>
          <w:p w:rsidR="008225A6" w:rsidRPr="003D3346" w:rsidRDefault="00244F5B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</w:t>
            </w:r>
          </w:p>
        </w:tc>
        <w:tc>
          <w:tcPr>
            <w:tcW w:w="843" w:type="dxa"/>
            <w:vAlign w:val="center"/>
          </w:tcPr>
          <w:p w:rsidR="008225A6" w:rsidRPr="003913C6" w:rsidRDefault="00244F5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244F5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CA4D1A" w:rsidRPr="00CA4D1A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004" w:type="dxa"/>
            <w:vAlign w:val="center"/>
          </w:tcPr>
          <w:p w:rsidR="00CA4D1A" w:rsidRP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4" w:type="dxa"/>
            <w:vAlign w:val="center"/>
          </w:tcPr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43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244F5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CA4D1A" w:rsidRPr="00CA4D1A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 xml:space="preserve">Булочка с изюмом или Выпечка </w:t>
            </w:r>
            <w:proofErr w:type="gramStart"/>
            <w:r w:rsidRPr="00CA4D1A">
              <w:rPr>
                <w:rFonts w:ascii="Times New Roman" w:hAnsi="Times New Roman" w:cs="Times New Roman"/>
              </w:rPr>
              <w:t>п</w:t>
            </w:r>
            <w:proofErr w:type="gramEnd"/>
            <w:r w:rsidRPr="00CA4D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4" w:type="dxa"/>
            <w:vAlign w:val="center"/>
          </w:tcPr>
          <w:p w:rsidR="00CA4D1A" w:rsidRP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94" w:type="dxa"/>
            <w:vAlign w:val="center"/>
          </w:tcPr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Творог для детского питания</w:t>
            </w:r>
          </w:p>
        </w:tc>
        <w:tc>
          <w:tcPr>
            <w:tcW w:w="843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vAlign w:val="center"/>
          </w:tcPr>
          <w:p w:rsidR="00CA4D1A" w:rsidRPr="00244F5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26" w:type="dxa"/>
            <w:vAlign w:val="center"/>
          </w:tcPr>
          <w:p w:rsidR="00CA4D1A" w:rsidRPr="00665FE7" w:rsidRDefault="00CA4D1A" w:rsidP="00EF7334">
            <w:r w:rsidRPr="005D322B">
              <w:rPr>
                <w:rFonts w:ascii="Times New Roman" w:hAnsi="Times New Roman" w:cs="Times New Roman"/>
              </w:rPr>
              <w:t>Пельмени с маслом сливочным</w:t>
            </w:r>
          </w:p>
        </w:tc>
        <w:tc>
          <w:tcPr>
            <w:tcW w:w="1004" w:type="dxa"/>
            <w:vAlign w:val="center"/>
          </w:tcPr>
          <w:p w:rsidR="00CA4D1A" w:rsidRPr="00665FE7" w:rsidRDefault="00CA4D1A" w:rsidP="00EF7334">
            <w:pPr>
              <w:jc w:val="center"/>
            </w:pPr>
            <w:r w:rsidRPr="005D32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894" w:type="dxa"/>
            <w:vAlign w:val="center"/>
          </w:tcPr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Котлеты рубленые из птицы</w:t>
            </w:r>
          </w:p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Изделия макаронные отварные</w:t>
            </w:r>
          </w:p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843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90</w:t>
            </w:r>
          </w:p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150</w:t>
            </w:r>
          </w:p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4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vAlign w:val="center"/>
          </w:tcPr>
          <w:p w:rsidR="00CA4D1A" w:rsidRPr="00472025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26" w:type="dxa"/>
            <w:vAlign w:val="center"/>
          </w:tcPr>
          <w:p w:rsidR="00CA4D1A" w:rsidRPr="00650359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рисовая с творогом и изюмом</w:t>
            </w:r>
          </w:p>
        </w:tc>
        <w:tc>
          <w:tcPr>
            <w:tcW w:w="1004" w:type="dxa"/>
            <w:vAlign w:val="center"/>
          </w:tcPr>
          <w:p w:rsidR="00CA4D1A" w:rsidRPr="003913C6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с </w:t>
            </w:r>
            <w:proofErr w:type="gramStart"/>
            <w:r>
              <w:rPr>
                <w:rFonts w:ascii="Times New Roman" w:hAnsi="Times New Roman" w:cs="Times New Roman"/>
              </w:rPr>
              <w:t>моло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м с сахаром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Pr="003D3346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vAlign w:val="center"/>
          </w:tcPr>
          <w:p w:rsidR="00CA4D1A" w:rsidRPr="003D3346" w:rsidRDefault="00CA4D1A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26" w:type="dxa"/>
            <w:vAlign w:val="center"/>
          </w:tcPr>
          <w:p w:rsidR="00CA4D1A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макаронные отварные</w:t>
            </w:r>
          </w:p>
        </w:tc>
        <w:tc>
          <w:tcPr>
            <w:tcW w:w="1004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94" w:type="dxa"/>
            <w:vAlign w:val="center"/>
          </w:tcPr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ьмени с маслом сливочным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Pr="003D3346" w:rsidRDefault="00CA4D1A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vAlign w:val="center"/>
          </w:tcPr>
          <w:p w:rsidR="00CA4D1A" w:rsidRPr="003D3346" w:rsidRDefault="00CA4D1A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26" w:type="dxa"/>
            <w:vAlign w:val="center"/>
          </w:tcPr>
          <w:p w:rsidR="00CA4D1A" w:rsidRPr="003D3346" w:rsidRDefault="00CA4D1A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мяса птиц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курица)</w:t>
            </w:r>
          </w:p>
        </w:tc>
        <w:tc>
          <w:tcPr>
            <w:tcW w:w="1004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CA4D1A" w:rsidRPr="003D3346" w:rsidRDefault="00CA4D1A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A4D1A" w:rsidRPr="003D3346" w:rsidTr="00EF7334">
        <w:trPr>
          <w:trHeight w:val="376"/>
        </w:trPr>
        <w:tc>
          <w:tcPr>
            <w:tcW w:w="682" w:type="dxa"/>
            <w:vAlign w:val="center"/>
          </w:tcPr>
          <w:p w:rsidR="00CA4D1A" w:rsidRPr="003D3346" w:rsidRDefault="00CA4D1A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vAlign w:val="center"/>
          </w:tcPr>
          <w:p w:rsidR="00CA4D1A" w:rsidRPr="003D3346" w:rsidRDefault="00CA4D1A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26" w:type="dxa"/>
            <w:vAlign w:val="center"/>
          </w:tcPr>
          <w:p w:rsidR="00CA4D1A" w:rsidRDefault="00CA4D1A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  <w:p w:rsidR="00CA4D1A" w:rsidRPr="003D3346" w:rsidRDefault="00CA4D1A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004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94" w:type="dxa"/>
            <w:vAlign w:val="center"/>
          </w:tcPr>
          <w:p w:rsidR="00CA4D1A" w:rsidRPr="003D3346" w:rsidRDefault="00CA4D1A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печенью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CA4D1A" w:rsidRPr="003D3346" w:rsidTr="00EF7334">
        <w:trPr>
          <w:trHeight w:val="263"/>
        </w:trPr>
        <w:tc>
          <w:tcPr>
            <w:tcW w:w="682" w:type="dxa"/>
            <w:vAlign w:val="center"/>
          </w:tcPr>
          <w:p w:rsidR="00CA4D1A" w:rsidRPr="003D3346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vAlign w:val="center"/>
          </w:tcPr>
          <w:p w:rsidR="00CA4D1A" w:rsidRPr="003D3346" w:rsidRDefault="00CA4D1A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54A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26" w:type="dxa"/>
            <w:vAlign w:val="center"/>
          </w:tcPr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со свежими плодами</w:t>
            </w:r>
          </w:p>
        </w:tc>
        <w:tc>
          <w:tcPr>
            <w:tcW w:w="1004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CA4D1A" w:rsidRDefault="00CA4D1A" w:rsidP="00EF7334">
            <w:pPr>
              <w:rPr>
                <w:rFonts w:ascii="Times New Roman" w:hAnsi="Times New Roman" w:cs="Times New Roman"/>
              </w:rPr>
            </w:pPr>
            <w:r w:rsidRPr="00E354AE">
              <w:rPr>
                <w:rFonts w:ascii="Times New Roman" w:hAnsi="Times New Roman" w:cs="Times New Roman"/>
              </w:rPr>
              <w:t>Сырники из творога</w:t>
            </w:r>
          </w:p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ягодный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A4D1A" w:rsidRPr="003D3346" w:rsidTr="00EF7334">
        <w:trPr>
          <w:trHeight w:val="263"/>
        </w:trPr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vAlign w:val="center"/>
          </w:tcPr>
          <w:p w:rsidR="00CA4D1A" w:rsidRPr="00E354AE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26" w:type="dxa"/>
            <w:vAlign w:val="center"/>
          </w:tcPr>
          <w:p w:rsidR="00CA4D1A" w:rsidRDefault="00CA4D1A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Пельмени с маслом сливочным</w:t>
            </w:r>
          </w:p>
        </w:tc>
        <w:tc>
          <w:tcPr>
            <w:tcW w:w="1004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894" w:type="dxa"/>
            <w:vAlign w:val="center"/>
          </w:tcPr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Котлеты рубленые из птицы</w:t>
            </w:r>
          </w:p>
          <w:p w:rsidR="00CA4D1A" w:rsidRPr="00E354AE" w:rsidRDefault="00CA4D1A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A4D1A" w:rsidRPr="003D3346" w:rsidTr="00EF7334">
        <w:trPr>
          <w:trHeight w:val="276"/>
        </w:trPr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vAlign w:val="center"/>
          </w:tcPr>
          <w:p w:rsidR="00CA4D1A" w:rsidRPr="003D3346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E354A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26" w:type="dxa"/>
            <w:vAlign w:val="center"/>
          </w:tcPr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1004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CA4D1A" w:rsidRPr="003D3346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с </w:t>
            </w:r>
            <w:proofErr w:type="gramStart"/>
            <w:r>
              <w:rPr>
                <w:rFonts w:ascii="Times New Roman" w:hAnsi="Times New Roman" w:cs="Times New Roman"/>
              </w:rPr>
              <w:t>моло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м с сахаром</w:t>
            </w:r>
          </w:p>
        </w:tc>
        <w:tc>
          <w:tcPr>
            <w:tcW w:w="843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F42DF8" w:rsidRPr="003D3346" w:rsidTr="00EF7334">
        <w:trPr>
          <w:trHeight w:val="276"/>
        </w:trPr>
        <w:tc>
          <w:tcPr>
            <w:tcW w:w="682" w:type="dxa"/>
            <w:vAlign w:val="center"/>
          </w:tcPr>
          <w:p w:rsidR="00F42DF8" w:rsidRDefault="00F42DF8" w:rsidP="00EF7334">
            <w:pPr>
              <w:jc w:val="center"/>
            </w:pPr>
            <w:r w:rsidRPr="007D5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F42DF8" w:rsidRDefault="00F42DF8" w:rsidP="00EF7334">
            <w:pPr>
              <w:jc w:val="center"/>
            </w:pPr>
            <w:r w:rsidRPr="00AC44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F42DF8" w:rsidRPr="00F42DF8" w:rsidRDefault="00F42DF8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04" w:type="dxa"/>
            <w:vAlign w:val="center"/>
          </w:tcPr>
          <w:p w:rsidR="00F42DF8" w:rsidRP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F42DF8" w:rsidRPr="00F42DF8" w:rsidRDefault="00F42DF8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43" w:type="dxa"/>
            <w:vAlign w:val="center"/>
          </w:tcPr>
          <w:p w:rsidR="00F42DF8" w:rsidRP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200</w:t>
            </w:r>
          </w:p>
        </w:tc>
      </w:tr>
      <w:tr w:rsidR="00F42DF8" w:rsidRPr="003D3346" w:rsidTr="00EF7334">
        <w:trPr>
          <w:trHeight w:val="276"/>
        </w:trPr>
        <w:tc>
          <w:tcPr>
            <w:tcW w:w="682" w:type="dxa"/>
            <w:vAlign w:val="center"/>
          </w:tcPr>
          <w:p w:rsidR="00F42DF8" w:rsidRDefault="00F42DF8" w:rsidP="00EF7334">
            <w:pPr>
              <w:jc w:val="center"/>
            </w:pPr>
            <w:r w:rsidRPr="007D5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F42DF8" w:rsidRDefault="00F42DF8" w:rsidP="00EF7334">
            <w:pPr>
              <w:jc w:val="center"/>
            </w:pPr>
            <w:r w:rsidRPr="00AC44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Merge w:val="restart"/>
            <w:vAlign w:val="center"/>
          </w:tcPr>
          <w:p w:rsidR="00F42DF8" w:rsidRPr="00F42DF8" w:rsidRDefault="00F42DF8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 xml:space="preserve">Булочка с изюмом или Выпечка </w:t>
            </w:r>
            <w:proofErr w:type="gramStart"/>
            <w:r w:rsidRPr="00F42DF8">
              <w:rPr>
                <w:rFonts w:ascii="Times New Roman" w:hAnsi="Times New Roman" w:cs="Times New Roman"/>
              </w:rPr>
              <w:t>п</w:t>
            </w:r>
            <w:proofErr w:type="gramEnd"/>
            <w:r w:rsidRPr="00F42D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4" w:type="dxa"/>
            <w:vMerge w:val="restart"/>
            <w:vAlign w:val="center"/>
          </w:tcPr>
          <w:p w:rsidR="00F42DF8" w:rsidRP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94" w:type="dxa"/>
            <w:vAlign w:val="center"/>
          </w:tcPr>
          <w:p w:rsidR="00F42DF8" w:rsidRPr="00F42DF8" w:rsidRDefault="00F42DF8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843" w:type="dxa"/>
            <w:vAlign w:val="center"/>
          </w:tcPr>
          <w:p w:rsidR="00F42DF8" w:rsidRP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20</w:t>
            </w:r>
          </w:p>
        </w:tc>
      </w:tr>
      <w:tr w:rsidR="00F42DF8" w:rsidRPr="003D3346" w:rsidTr="00EF7334">
        <w:trPr>
          <w:trHeight w:val="276"/>
        </w:trPr>
        <w:tc>
          <w:tcPr>
            <w:tcW w:w="682" w:type="dxa"/>
            <w:vAlign w:val="center"/>
          </w:tcPr>
          <w:p w:rsidR="00F42DF8" w:rsidRDefault="00F42DF8" w:rsidP="00EF7334">
            <w:pPr>
              <w:jc w:val="center"/>
            </w:pPr>
            <w:r w:rsidRPr="007D5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F42DF8" w:rsidRDefault="00F42DF8" w:rsidP="00EF7334">
            <w:pPr>
              <w:jc w:val="center"/>
            </w:pPr>
            <w:r w:rsidRPr="00AC44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Merge/>
            <w:vAlign w:val="center"/>
          </w:tcPr>
          <w:p w:rsidR="00F42DF8" w:rsidRDefault="00F42DF8" w:rsidP="00EF7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vAlign w:val="center"/>
          </w:tcPr>
          <w:p w:rsid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vAlign w:val="center"/>
          </w:tcPr>
          <w:p w:rsidR="00F42DF8" w:rsidRPr="00F42DF8" w:rsidRDefault="00F42DF8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43" w:type="dxa"/>
            <w:vAlign w:val="center"/>
          </w:tcPr>
          <w:p w:rsidR="00F42DF8" w:rsidRP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10</w:t>
            </w:r>
          </w:p>
        </w:tc>
      </w:tr>
      <w:tr w:rsidR="00F42DF8" w:rsidRPr="003D3346" w:rsidTr="00EF7334">
        <w:trPr>
          <w:trHeight w:val="276"/>
        </w:trPr>
        <w:tc>
          <w:tcPr>
            <w:tcW w:w="682" w:type="dxa"/>
            <w:vAlign w:val="center"/>
          </w:tcPr>
          <w:p w:rsid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F42DF8" w:rsidRPr="00650359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 w:rsidRPr="00A5083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26" w:type="dxa"/>
            <w:vAlign w:val="center"/>
          </w:tcPr>
          <w:p w:rsidR="00F42DF8" w:rsidRPr="00650359" w:rsidRDefault="00F42DF8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куриный</w:t>
            </w:r>
          </w:p>
        </w:tc>
        <w:tc>
          <w:tcPr>
            <w:tcW w:w="1004" w:type="dxa"/>
            <w:vAlign w:val="center"/>
          </w:tcPr>
          <w:p w:rsidR="00F42DF8" w:rsidRPr="00CF4D7C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894" w:type="dxa"/>
            <w:vAlign w:val="center"/>
          </w:tcPr>
          <w:p w:rsidR="00F42DF8" w:rsidRPr="00650359" w:rsidRDefault="00F42DF8" w:rsidP="00EF73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вяд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картофелем</w:t>
            </w:r>
          </w:p>
        </w:tc>
        <w:tc>
          <w:tcPr>
            <w:tcW w:w="843" w:type="dxa"/>
            <w:vAlign w:val="center"/>
          </w:tcPr>
          <w:p w:rsid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F42DF8" w:rsidRPr="00CF4D7C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F8" w:rsidRPr="003D3346" w:rsidTr="00EF7334">
        <w:tc>
          <w:tcPr>
            <w:tcW w:w="682" w:type="dxa"/>
            <w:vAlign w:val="center"/>
          </w:tcPr>
          <w:p w:rsidR="00F42DF8" w:rsidRPr="008B14B7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F42DF8" w:rsidRPr="008B14B7" w:rsidRDefault="00F42DF8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83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26" w:type="dxa"/>
            <w:vAlign w:val="center"/>
          </w:tcPr>
          <w:p w:rsidR="00F42DF8" w:rsidRDefault="00F42DF8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рубленые куриные</w:t>
            </w:r>
          </w:p>
          <w:p w:rsidR="00F42DF8" w:rsidRPr="008B14B7" w:rsidRDefault="00F42DF8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004" w:type="dxa"/>
            <w:vAlign w:val="center"/>
          </w:tcPr>
          <w:p w:rsid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94" w:type="dxa"/>
            <w:vAlign w:val="center"/>
          </w:tcPr>
          <w:p w:rsidR="00F42DF8" w:rsidRPr="008B14B7" w:rsidRDefault="00F42DF8" w:rsidP="00EF7334">
            <w:pPr>
              <w:rPr>
                <w:rFonts w:ascii="Times New Roman" w:hAnsi="Times New Roman" w:cs="Times New Roman"/>
              </w:rPr>
            </w:pPr>
            <w:r w:rsidRPr="00A50830"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843" w:type="dxa"/>
            <w:vAlign w:val="center"/>
          </w:tcPr>
          <w:p w:rsidR="00F42DF8" w:rsidRDefault="00F42DF8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1E066D" w:rsidRPr="00783865" w:rsidRDefault="00783865" w:rsidP="00CB6D8B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  <w:r w:rsidRPr="00783865">
        <w:rPr>
          <w:rFonts w:ascii="Times New Roman" w:hAnsi="Times New Roman" w:cs="Times New Roman"/>
          <w:i/>
        </w:rPr>
        <w:t>*Замены производятся по согласованию сторон</w:t>
      </w:r>
    </w:p>
    <w:sectPr w:rsidR="001E066D" w:rsidRPr="00783865" w:rsidSect="00871262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D09"/>
    <w:multiLevelType w:val="hybridMultilevel"/>
    <w:tmpl w:val="9648D26A"/>
    <w:lvl w:ilvl="0" w:tplc="762ABFA6">
      <w:start w:val="1"/>
      <w:numFmt w:val="decimal"/>
      <w:lvlText w:val="%1."/>
      <w:lvlJc w:val="left"/>
      <w:pPr>
        <w:ind w:left="720" w:hanging="360"/>
      </w:pPr>
    </w:lvl>
    <w:lvl w:ilvl="1" w:tplc="22F8DDA6">
      <w:start w:val="1"/>
      <w:numFmt w:val="lowerLetter"/>
      <w:lvlText w:val="%2."/>
      <w:lvlJc w:val="left"/>
      <w:pPr>
        <w:ind w:left="1440" w:hanging="360"/>
      </w:pPr>
    </w:lvl>
    <w:lvl w:ilvl="2" w:tplc="BC1031B2">
      <w:start w:val="1"/>
      <w:numFmt w:val="lowerRoman"/>
      <w:lvlText w:val="%3."/>
      <w:lvlJc w:val="right"/>
      <w:pPr>
        <w:ind w:left="2160" w:hanging="180"/>
      </w:pPr>
    </w:lvl>
    <w:lvl w:ilvl="3" w:tplc="C4C0A9E6">
      <w:start w:val="1"/>
      <w:numFmt w:val="decimal"/>
      <w:lvlText w:val="%4."/>
      <w:lvlJc w:val="left"/>
      <w:pPr>
        <w:ind w:left="2880" w:hanging="360"/>
      </w:pPr>
    </w:lvl>
    <w:lvl w:ilvl="4" w:tplc="702A5886">
      <w:start w:val="1"/>
      <w:numFmt w:val="lowerLetter"/>
      <w:lvlText w:val="%5."/>
      <w:lvlJc w:val="left"/>
      <w:pPr>
        <w:ind w:left="3600" w:hanging="360"/>
      </w:pPr>
    </w:lvl>
    <w:lvl w:ilvl="5" w:tplc="62EA18C4">
      <w:start w:val="1"/>
      <w:numFmt w:val="lowerRoman"/>
      <w:lvlText w:val="%6."/>
      <w:lvlJc w:val="right"/>
      <w:pPr>
        <w:ind w:left="4320" w:hanging="180"/>
      </w:pPr>
    </w:lvl>
    <w:lvl w:ilvl="6" w:tplc="5DF4EF74">
      <w:start w:val="1"/>
      <w:numFmt w:val="decimal"/>
      <w:lvlText w:val="%7."/>
      <w:lvlJc w:val="left"/>
      <w:pPr>
        <w:ind w:left="5040" w:hanging="360"/>
      </w:pPr>
    </w:lvl>
    <w:lvl w:ilvl="7" w:tplc="B7166F40">
      <w:start w:val="1"/>
      <w:numFmt w:val="lowerLetter"/>
      <w:lvlText w:val="%8."/>
      <w:lvlJc w:val="left"/>
      <w:pPr>
        <w:ind w:left="5760" w:hanging="360"/>
      </w:pPr>
    </w:lvl>
    <w:lvl w:ilvl="8" w:tplc="436E5B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D"/>
    <w:rsid w:val="000106AE"/>
    <w:rsid w:val="0001137C"/>
    <w:rsid w:val="00022FD2"/>
    <w:rsid w:val="0002754F"/>
    <w:rsid w:val="000763DB"/>
    <w:rsid w:val="000812E8"/>
    <w:rsid w:val="00084AA2"/>
    <w:rsid w:val="000A2DC4"/>
    <w:rsid w:val="000A564B"/>
    <w:rsid w:val="000B0A3B"/>
    <w:rsid w:val="000C11D9"/>
    <w:rsid w:val="000C3562"/>
    <w:rsid w:val="000D1C97"/>
    <w:rsid w:val="000E1843"/>
    <w:rsid w:val="000F33C7"/>
    <w:rsid w:val="000F7359"/>
    <w:rsid w:val="000F7463"/>
    <w:rsid w:val="00112709"/>
    <w:rsid w:val="001130C3"/>
    <w:rsid w:val="00121AB3"/>
    <w:rsid w:val="00133189"/>
    <w:rsid w:val="00142233"/>
    <w:rsid w:val="00154C52"/>
    <w:rsid w:val="00156184"/>
    <w:rsid w:val="00161733"/>
    <w:rsid w:val="00164349"/>
    <w:rsid w:val="001731C9"/>
    <w:rsid w:val="00186CEB"/>
    <w:rsid w:val="001870A9"/>
    <w:rsid w:val="0019463F"/>
    <w:rsid w:val="001B21B4"/>
    <w:rsid w:val="001D0167"/>
    <w:rsid w:val="001D4381"/>
    <w:rsid w:val="001E066D"/>
    <w:rsid w:val="001E7F41"/>
    <w:rsid w:val="001F37C2"/>
    <w:rsid w:val="00244F5B"/>
    <w:rsid w:val="0024511F"/>
    <w:rsid w:val="00251146"/>
    <w:rsid w:val="00253CE4"/>
    <w:rsid w:val="0026012E"/>
    <w:rsid w:val="002806A6"/>
    <w:rsid w:val="002A00AB"/>
    <w:rsid w:val="002B68C8"/>
    <w:rsid w:val="002D10B6"/>
    <w:rsid w:val="002D2749"/>
    <w:rsid w:val="003206BF"/>
    <w:rsid w:val="00322B8C"/>
    <w:rsid w:val="0033350A"/>
    <w:rsid w:val="003443F6"/>
    <w:rsid w:val="003744B6"/>
    <w:rsid w:val="003913C6"/>
    <w:rsid w:val="00392EA1"/>
    <w:rsid w:val="003968D0"/>
    <w:rsid w:val="003C0359"/>
    <w:rsid w:val="003C6A73"/>
    <w:rsid w:val="003D2AAB"/>
    <w:rsid w:val="003D3346"/>
    <w:rsid w:val="003E0A70"/>
    <w:rsid w:val="003E285D"/>
    <w:rsid w:val="003E5870"/>
    <w:rsid w:val="003E76E1"/>
    <w:rsid w:val="003F7305"/>
    <w:rsid w:val="004133BD"/>
    <w:rsid w:val="0041357B"/>
    <w:rsid w:val="00414A1D"/>
    <w:rsid w:val="004223FC"/>
    <w:rsid w:val="00436EA7"/>
    <w:rsid w:val="0045531F"/>
    <w:rsid w:val="00461131"/>
    <w:rsid w:val="00464CA2"/>
    <w:rsid w:val="00466DF1"/>
    <w:rsid w:val="00472025"/>
    <w:rsid w:val="00472340"/>
    <w:rsid w:val="00475202"/>
    <w:rsid w:val="00483322"/>
    <w:rsid w:val="004B36FB"/>
    <w:rsid w:val="004E6A25"/>
    <w:rsid w:val="004F5483"/>
    <w:rsid w:val="00502CC8"/>
    <w:rsid w:val="00527DC4"/>
    <w:rsid w:val="0053062F"/>
    <w:rsid w:val="005516D7"/>
    <w:rsid w:val="00553231"/>
    <w:rsid w:val="00553408"/>
    <w:rsid w:val="0055753B"/>
    <w:rsid w:val="0057344E"/>
    <w:rsid w:val="00574972"/>
    <w:rsid w:val="00593C19"/>
    <w:rsid w:val="00596B64"/>
    <w:rsid w:val="005A45C7"/>
    <w:rsid w:val="005A6448"/>
    <w:rsid w:val="005B7120"/>
    <w:rsid w:val="005D322B"/>
    <w:rsid w:val="005D71B6"/>
    <w:rsid w:val="00603C60"/>
    <w:rsid w:val="0060538A"/>
    <w:rsid w:val="00633B1E"/>
    <w:rsid w:val="00647AE2"/>
    <w:rsid w:val="00650359"/>
    <w:rsid w:val="00673A6F"/>
    <w:rsid w:val="006916EE"/>
    <w:rsid w:val="006A436D"/>
    <w:rsid w:val="006C33F6"/>
    <w:rsid w:val="006D2C48"/>
    <w:rsid w:val="006E5BEB"/>
    <w:rsid w:val="006E75ED"/>
    <w:rsid w:val="00716619"/>
    <w:rsid w:val="00723288"/>
    <w:rsid w:val="00726E95"/>
    <w:rsid w:val="007274A3"/>
    <w:rsid w:val="007407FD"/>
    <w:rsid w:val="007470A5"/>
    <w:rsid w:val="00782CC7"/>
    <w:rsid w:val="00783865"/>
    <w:rsid w:val="00787B0A"/>
    <w:rsid w:val="007B2A91"/>
    <w:rsid w:val="007E0295"/>
    <w:rsid w:val="008040F6"/>
    <w:rsid w:val="00807C13"/>
    <w:rsid w:val="00816737"/>
    <w:rsid w:val="008225A6"/>
    <w:rsid w:val="0082737B"/>
    <w:rsid w:val="008436AF"/>
    <w:rsid w:val="008530A3"/>
    <w:rsid w:val="00853A16"/>
    <w:rsid w:val="00871262"/>
    <w:rsid w:val="008B14B7"/>
    <w:rsid w:val="008B1AC8"/>
    <w:rsid w:val="008D6384"/>
    <w:rsid w:val="008E1BDF"/>
    <w:rsid w:val="008E3302"/>
    <w:rsid w:val="008E3A41"/>
    <w:rsid w:val="008F0EC6"/>
    <w:rsid w:val="00916B39"/>
    <w:rsid w:val="0093593F"/>
    <w:rsid w:val="009426CD"/>
    <w:rsid w:val="00945C74"/>
    <w:rsid w:val="00946713"/>
    <w:rsid w:val="009675CB"/>
    <w:rsid w:val="00971177"/>
    <w:rsid w:val="00971CF6"/>
    <w:rsid w:val="00972FCD"/>
    <w:rsid w:val="0098793E"/>
    <w:rsid w:val="00996D4E"/>
    <w:rsid w:val="009C58B1"/>
    <w:rsid w:val="009E04C5"/>
    <w:rsid w:val="009E226E"/>
    <w:rsid w:val="009F09B2"/>
    <w:rsid w:val="009F13C9"/>
    <w:rsid w:val="00A170AF"/>
    <w:rsid w:val="00A35384"/>
    <w:rsid w:val="00A50830"/>
    <w:rsid w:val="00A64DFA"/>
    <w:rsid w:val="00A734BC"/>
    <w:rsid w:val="00A74A42"/>
    <w:rsid w:val="00A96A9A"/>
    <w:rsid w:val="00AB115D"/>
    <w:rsid w:val="00AB7F37"/>
    <w:rsid w:val="00AC58FD"/>
    <w:rsid w:val="00AD4986"/>
    <w:rsid w:val="00AE0CBC"/>
    <w:rsid w:val="00B14B9E"/>
    <w:rsid w:val="00B319A8"/>
    <w:rsid w:val="00B31E6C"/>
    <w:rsid w:val="00B409FF"/>
    <w:rsid w:val="00B552BB"/>
    <w:rsid w:val="00B61ADE"/>
    <w:rsid w:val="00B65597"/>
    <w:rsid w:val="00B76587"/>
    <w:rsid w:val="00B93E39"/>
    <w:rsid w:val="00BA5350"/>
    <w:rsid w:val="00BB55E6"/>
    <w:rsid w:val="00BC2694"/>
    <w:rsid w:val="00BF458F"/>
    <w:rsid w:val="00C24B56"/>
    <w:rsid w:val="00C27048"/>
    <w:rsid w:val="00C40672"/>
    <w:rsid w:val="00C47B26"/>
    <w:rsid w:val="00C5173C"/>
    <w:rsid w:val="00C52FE2"/>
    <w:rsid w:val="00C5498C"/>
    <w:rsid w:val="00C6024E"/>
    <w:rsid w:val="00C80277"/>
    <w:rsid w:val="00C83483"/>
    <w:rsid w:val="00C87653"/>
    <w:rsid w:val="00C93E82"/>
    <w:rsid w:val="00C9489A"/>
    <w:rsid w:val="00CA4D1A"/>
    <w:rsid w:val="00CB6D8B"/>
    <w:rsid w:val="00CD7891"/>
    <w:rsid w:val="00CF04CA"/>
    <w:rsid w:val="00CF4D7C"/>
    <w:rsid w:val="00D042F2"/>
    <w:rsid w:val="00D2589D"/>
    <w:rsid w:val="00D52A09"/>
    <w:rsid w:val="00D667AD"/>
    <w:rsid w:val="00D67D77"/>
    <w:rsid w:val="00DE3539"/>
    <w:rsid w:val="00DE771E"/>
    <w:rsid w:val="00DF05A3"/>
    <w:rsid w:val="00DF67AD"/>
    <w:rsid w:val="00E03CF5"/>
    <w:rsid w:val="00E164AF"/>
    <w:rsid w:val="00E30CA9"/>
    <w:rsid w:val="00E3144F"/>
    <w:rsid w:val="00E354AE"/>
    <w:rsid w:val="00E40119"/>
    <w:rsid w:val="00E4106F"/>
    <w:rsid w:val="00E424E6"/>
    <w:rsid w:val="00E51C72"/>
    <w:rsid w:val="00E707FB"/>
    <w:rsid w:val="00EA2C2B"/>
    <w:rsid w:val="00EB16EC"/>
    <w:rsid w:val="00EF11BC"/>
    <w:rsid w:val="00EF7334"/>
    <w:rsid w:val="00F177BC"/>
    <w:rsid w:val="00F241CB"/>
    <w:rsid w:val="00F253C2"/>
    <w:rsid w:val="00F305D8"/>
    <w:rsid w:val="00F30964"/>
    <w:rsid w:val="00F34297"/>
    <w:rsid w:val="00F42DF8"/>
    <w:rsid w:val="00F43BAA"/>
    <w:rsid w:val="00F56491"/>
    <w:rsid w:val="00F74BD2"/>
    <w:rsid w:val="00F8255F"/>
    <w:rsid w:val="00F82F94"/>
    <w:rsid w:val="00FA3091"/>
    <w:rsid w:val="00FA555A"/>
    <w:rsid w:val="00FC5F5B"/>
    <w:rsid w:val="00FD2A9C"/>
    <w:rsid w:val="00FE35C4"/>
    <w:rsid w:val="00FE5B1D"/>
    <w:rsid w:val="00FF260A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3B"/>
  </w:style>
  <w:style w:type="paragraph" w:styleId="3">
    <w:name w:val="heading 3"/>
    <w:basedOn w:val="a"/>
    <w:next w:val="a"/>
    <w:link w:val="30"/>
    <w:unhideWhenUsed/>
    <w:qFormat/>
    <w:rsid w:val="000F7463"/>
    <w:pPr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Arial"/>
      <w:b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7463"/>
    <w:rPr>
      <w:rFonts w:ascii="Times New Roman" w:eastAsia="Times New Roman" w:hAnsi="Times New Roman" w:cs="Arial"/>
      <w:b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F7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59"/>
    <w:rsid w:val="00F309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3B"/>
  </w:style>
  <w:style w:type="paragraph" w:styleId="3">
    <w:name w:val="heading 3"/>
    <w:basedOn w:val="a"/>
    <w:next w:val="a"/>
    <w:link w:val="30"/>
    <w:unhideWhenUsed/>
    <w:qFormat/>
    <w:rsid w:val="000F7463"/>
    <w:pPr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Arial"/>
      <w:b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7463"/>
    <w:rPr>
      <w:rFonts w:ascii="Times New Roman" w:eastAsia="Times New Roman" w:hAnsi="Times New Roman" w:cs="Arial"/>
      <w:b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F7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59"/>
    <w:rsid w:val="00F309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97D-C45F-4A0F-AA38-2B932DA5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3</cp:revision>
  <cp:lastPrinted>2021-08-17T12:15:00Z</cp:lastPrinted>
  <dcterms:created xsi:type="dcterms:W3CDTF">2021-10-13T07:03:00Z</dcterms:created>
  <dcterms:modified xsi:type="dcterms:W3CDTF">2021-11-30T13:31:00Z</dcterms:modified>
</cp:coreProperties>
</file>